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ิดระบบบันทึกแกไ้ขรายการกลุ่มที่สำรวจในฐานข้อมูลทะเบียนราษฎ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มัติ ให้แจ้งเหตุผลดังกล่าว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แก้ไขรายการกลุ่มชาติพันธุ์ กำหนดเลขกลุุ่ม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ิดระบบแก้ไขรายการกลุ่มที่สำรวจในฐานข้อมูลทะเบียนราษฎ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ดำเนินการแก้ไขรายการกลุ่มชาติพันธุ์ กำหนดเลขกลุุ่ม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ิดระบบแก้ไขรายการกลุ่มที่สำรวจในฐานข้อมูลทะเบียนราษฎ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46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46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9882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หนังสือรับรองการเกิด หลักฐานการศึกษา  หลักฐานการปล่อยตัวคุมขัง ฯลฯ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46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88042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และบัตรประจำตัวประชาชนของพยานผู้รับรองตัวบุคคล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46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11117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34670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6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46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6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46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379FC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379FC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379FC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379FC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379FC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379FC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379FC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379FC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379FC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D379FC"/>
    <w:rsid w:val="00E56B33"/>
    <w:rsid w:val="00E854E6"/>
    <w:rsid w:val="00EC23A8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0E8D-393F-4B35-BEEE-AA44A07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2:21:00Z</dcterms:created>
  <dcterms:modified xsi:type="dcterms:W3CDTF">2015-09-15T02:21:00Z</dcterms:modified>
</cp:coreProperties>
</file>